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4B053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10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3B54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3B54">
        <w:rPr>
          <w:rFonts w:ascii="Times New Roman" w:hAnsi="Times New Roman"/>
          <w:b w:val="0"/>
          <w:sz w:val="27"/>
          <w:szCs w:val="27"/>
        </w:rPr>
        <w:t>, д. 65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«Востком» (ООО «Востком»)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3B54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3B54">
        <w:rPr>
          <w:rFonts w:ascii="Times New Roman" w:hAnsi="Times New Roman"/>
          <w:b w:val="0"/>
          <w:sz w:val="27"/>
          <w:szCs w:val="27"/>
        </w:rPr>
        <w:t>, д. 65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3B54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3B54">
        <w:rPr>
          <w:rFonts w:ascii="Times New Roman" w:hAnsi="Times New Roman"/>
          <w:b w:val="0"/>
          <w:sz w:val="27"/>
          <w:szCs w:val="27"/>
        </w:rPr>
        <w:t>, д. 65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sz w:val="27"/>
          <w:szCs w:val="27"/>
        </w:rPr>
        <w:t xml:space="preserve">ул. </w:t>
      </w:r>
      <w:proofErr w:type="gramStart"/>
      <w:r w:rsidR="00A93B54" w:rsidRPr="00A93B54">
        <w:rPr>
          <w:rFonts w:ascii="Times New Roman" w:hAnsi="Times New Roman"/>
          <w:sz w:val="27"/>
          <w:szCs w:val="27"/>
        </w:rPr>
        <w:t>Таежная</w:t>
      </w:r>
      <w:proofErr w:type="gramEnd"/>
      <w:r w:rsidR="00A93B54" w:rsidRPr="00A93B54">
        <w:rPr>
          <w:rFonts w:ascii="Times New Roman" w:hAnsi="Times New Roman"/>
          <w:sz w:val="27"/>
          <w:szCs w:val="27"/>
        </w:rPr>
        <w:t xml:space="preserve">, д. 65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74103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74103">
        <w:rPr>
          <w:rFonts w:ascii="Times New Roman" w:hAnsi="Times New Roman"/>
          <w:sz w:val="27"/>
          <w:szCs w:val="27"/>
        </w:rPr>
        <w:t>холодному</w:t>
      </w:r>
      <w:r w:rsidR="00B0178E" w:rsidRPr="00674103">
        <w:rPr>
          <w:rFonts w:ascii="Times New Roman" w:hAnsi="Times New Roman"/>
          <w:sz w:val="27"/>
          <w:szCs w:val="27"/>
        </w:rPr>
        <w:t xml:space="preserve"> </w:t>
      </w:r>
      <w:r w:rsidR="002720A0" w:rsidRPr="00674103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74103">
        <w:rPr>
          <w:rFonts w:ascii="Times New Roman" w:hAnsi="Times New Roman"/>
          <w:sz w:val="27"/>
          <w:szCs w:val="27"/>
        </w:rPr>
        <w:t>водоснабжению</w:t>
      </w:r>
      <w:r w:rsidR="00E303E2" w:rsidRPr="00674103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7410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674103" w:rsidRPr="00674103">
        <w:rPr>
          <w:rFonts w:ascii="Times New Roman" w:hAnsi="Times New Roman"/>
          <w:sz w:val="27"/>
          <w:szCs w:val="27"/>
        </w:rPr>
        <w:t>ООО «Востком»</w:t>
      </w:r>
      <w:r w:rsidR="0019413A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 w:rsidR="0019413A" w:rsidRPr="00674103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3B54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3B54">
        <w:rPr>
          <w:rFonts w:ascii="Times New Roman" w:hAnsi="Times New Roman"/>
          <w:b w:val="0"/>
          <w:sz w:val="27"/>
          <w:szCs w:val="27"/>
        </w:rPr>
        <w:t>, д. 65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674103" w:rsidRPr="00674103">
        <w:rPr>
          <w:rFonts w:ascii="Times New Roman" w:hAnsi="Times New Roman"/>
          <w:b w:val="0"/>
          <w:sz w:val="27"/>
          <w:szCs w:val="27"/>
        </w:rPr>
        <w:t>ООО «Востком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872719" w:rsidRPr="00674103" w:rsidRDefault="009F0C57" w:rsidP="0087271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="00872719"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72719" w:rsidRPr="00674103" w:rsidRDefault="009F0C57" w:rsidP="0087271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872719"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872719"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872719"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72719" w:rsidRPr="00674103" w:rsidRDefault="009F0C57" w:rsidP="0087271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872719"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872719" w:rsidRPr="00674103" w:rsidRDefault="00872719" w:rsidP="0087271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 w:rsidR="009F0C57"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7434B8" w:rsidRPr="00674103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67410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674103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 w:rsidR="0009650F"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                   </w:t>
      </w:r>
      <w:r w:rsidR="00C00370" w:rsidRPr="00674103">
        <w:rPr>
          <w:rFonts w:ascii="Times New Roman" w:hAnsi="Times New Roman"/>
          <w:sz w:val="27"/>
          <w:szCs w:val="27"/>
        </w:rPr>
        <w:t xml:space="preserve">               </w:t>
      </w:r>
      <w:r w:rsidRPr="00674103">
        <w:rPr>
          <w:rFonts w:ascii="Times New Roman" w:hAnsi="Times New Roman"/>
          <w:sz w:val="27"/>
          <w:szCs w:val="27"/>
        </w:rPr>
        <w:t xml:space="preserve">             </w:t>
      </w:r>
      <w:r w:rsidR="0009650F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B0535">
        <w:rPr>
          <w:rFonts w:ascii="Times New Roman" w:eastAsia="Times New Roman" w:hAnsi="Times New Roman"/>
          <w:sz w:val="28"/>
          <w:szCs w:val="28"/>
        </w:rPr>
        <w:t>16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B0535">
        <w:rPr>
          <w:rFonts w:ascii="Times New Roman" w:eastAsia="Times New Roman" w:hAnsi="Times New Roman"/>
          <w:sz w:val="28"/>
          <w:szCs w:val="28"/>
        </w:rPr>
        <w:t>1910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="00A93B54" w:rsidRPr="00A93B54">
        <w:rPr>
          <w:rFonts w:ascii="Times New Roman" w:hAnsi="Times New Roman"/>
          <w:sz w:val="28"/>
          <w:szCs w:val="28"/>
        </w:rPr>
        <w:t>Таежная, д</w:t>
      </w:r>
      <w:r w:rsidR="00A93B54">
        <w:rPr>
          <w:rFonts w:ascii="Times New Roman" w:hAnsi="Times New Roman"/>
          <w:sz w:val="28"/>
          <w:szCs w:val="28"/>
        </w:rPr>
        <w:t>ом</w:t>
      </w:r>
      <w:r w:rsidR="00A93B54" w:rsidRPr="00A93B54">
        <w:rPr>
          <w:rFonts w:ascii="Times New Roman" w:hAnsi="Times New Roman"/>
          <w:sz w:val="28"/>
          <w:szCs w:val="28"/>
        </w:rPr>
        <w:t xml:space="preserve"> 65</w:t>
      </w:r>
    </w:p>
    <w:p w:rsidR="00947868" w:rsidRPr="00C26DBE" w:rsidRDefault="00947868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1"/>
        <w:gridCol w:w="2435"/>
        <w:gridCol w:w="2268"/>
        <w:gridCol w:w="1134"/>
        <w:gridCol w:w="1318"/>
        <w:gridCol w:w="1942"/>
      </w:tblGrid>
      <w:tr w:rsidR="00A93B54" w:rsidRPr="00A93B54" w:rsidTr="00A93B54">
        <w:trPr>
          <w:trHeight w:val="75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A93B54" w:rsidRPr="00A93B54" w:rsidTr="00A93B54">
        <w:trPr>
          <w:trHeight w:val="4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3B54" w:rsidRPr="00A93B54" w:rsidTr="00A93B54">
        <w:trPr>
          <w:trHeight w:val="72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7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0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1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4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20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странеие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неисправностей  переплётов слуховых окон, (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исторжка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9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1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1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 и работоспособности  запорной и регулирующей </w:t>
            </w: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8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A93B54" w:rsidRPr="00A93B54" w:rsidTr="00A93B54">
        <w:trPr>
          <w:trHeight w:val="10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уск и регулировка </w:t>
            </w: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узе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Наличие циркуляции теплоносителя в системе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4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A93B54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A93B54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58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A93B54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A93B54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A93B54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A93B54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A93B54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A93B54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0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светильниковдля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ламп накаливания с датч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2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3.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3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93B54" w:rsidRPr="00A93B54" w:rsidTr="00A93B54">
        <w:trPr>
          <w:trHeight w:val="17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93B54" w:rsidRPr="00A93B54" w:rsidTr="00A93B54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93B54" w:rsidRPr="00A93B54" w:rsidTr="00A93B54">
        <w:trPr>
          <w:trHeight w:val="18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A93B54" w:rsidRPr="00A93B54" w:rsidTr="00A93B54">
        <w:trPr>
          <w:trHeight w:val="4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22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,5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A93B54" w:rsidRPr="00A93B54" w:rsidTr="00A93B54">
        <w:trPr>
          <w:trHeight w:val="10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A93B54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A93B54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</w:t>
            </w:r>
            <w:r w:rsidRPr="00A93B54">
              <w:rPr>
                <w:rFonts w:ascii="Times New Roman" w:eastAsia="Times New Roman" w:hAnsi="Times New Roman"/>
                <w:sz w:val="20"/>
              </w:rPr>
              <w:lastRenderedPageBreak/>
              <w:t>под деревья или на газоны</w:t>
            </w:r>
          </w:p>
        </w:tc>
      </w:tr>
      <w:tr w:rsidR="00A93B54" w:rsidRPr="00A93B54" w:rsidTr="00A93B54">
        <w:trPr>
          <w:trHeight w:val="4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41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A93B54" w:rsidRPr="00A93B54" w:rsidTr="00A93B54">
        <w:trPr>
          <w:trHeight w:val="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7.3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Удаление с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надподъездных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козырьков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B5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,5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A93B54" w:rsidRPr="00A93B54" w:rsidTr="00A93B54">
        <w:trPr>
          <w:trHeight w:val="7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B5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5,3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4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A93B54" w:rsidRPr="00A93B54" w:rsidTr="00A93B54">
        <w:trPr>
          <w:trHeight w:val="11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1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 xml:space="preserve">Герметичность притворов створных элементов должна быть выполнена путем обеспечения необходимой силы </w:t>
            </w:r>
            <w:r w:rsidRPr="00A93B54">
              <w:rPr>
                <w:rFonts w:ascii="Times New Roman" w:eastAsia="Times New Roman" w:hAnsi="Times New Roman"/>
                <w:sz w:val="20"/>
              </w:rPr>
              <w:lastRenderedPageBreak/>
              <w:t>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A93B54" w:rsidRPr="00A93B54" w:rsidTr="00A93B54">
        <w:trPr>
          <w:trHeight w:val="7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0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A93B54" w:rsidRPr="00A93B54" w:rsidTr="00A93B54">
        <w:trPr>
          <w:trHeight w:val="9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3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6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250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41,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41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A93B54">
      <w:pgSz w:w="11905" w:h="16838"/>
      <w:pgMar w:top="851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57" w:rsidRDefault="009F0C57">
      <w:r>
        <w:separator/>
      </w:r>
    </w:p>
  </w:endnote>
  <w:endnote w:type="continuationSeparator" w:id="0">
    <w:p w:rsidR="009F0C57" w:rsidRDefault="009F0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57" w:rsidRDefault="009F0C57">
      <w:r>
        <w:separator/>
      </w:r>
    </w:p>
  </w:footnote>
  <w:footnote w:type="continuationSeparator" w:id="0">
    <w:p w:rsidR="009F0C57" w:rsidRDefault="009F0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9F0C57" w:rsidRDefault="00AF385E" w:rsidP="00690443">
        <w:pPr>
          <w:pStyle w:val="a7"/>
          <w:jc w:val="center"/>
        </w:pPr>
        <w:fldSimple w:instr=" PAGE   \* MERGEFORMAT ">
          <w:r w:rsidR="004B0535">
            <w:rPr>
              <w:noProof/>
            </w:rPr>
            <w:t>2</w:t>
          </w:r>
        </w:fldSimple>
      </w:p>
    </w:sdtContent>
  </w:sdt>
  <w:p w:rsidR="009F0C57" w:rsidRDefault="009F0C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50F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5960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8D8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0535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230C3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24C5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10D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AC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2719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0B3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68"/>
    <w:rsid w:val="00947FE1"/>
    <w:rsid w:val="0095223D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0C57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4D91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3B54"/>
    <w:rsid w:val="00A94E25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6B13"/>
    <w:rsid w:val="00AF1965"/>
    <w:rsid w:val="00AF2279"/>
    <w:rsid w:val="00AF3065"/>
    <w:rsid w:val="00AF385E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385"/>
    <w:rsid w:val="00DC4ABE"/>
    <w:rsid w:val="00DC718D"/>
    <w:rsid w:val="00DC7A59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1E8D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0F6D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9B61-6A11-4DA5-91A3-5E50F1AF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194</Words>
  <Characters>1532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3</cp:revision>
  <cp:lastPrinted>2022-09-16T02:08:00Z</cp:lastPrinted>
  <dcterms:created xsi:type="dcterms:W3CDTF">2019-05-15T05:17:00Z</dcterms:created>
  <dcterms:modified xsi:type="dcterms:W3CDTF">2022-09-16T10:24:00Z</dcterms:modified>
</cp:coreProperties>
</file>